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16FFA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47B5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347B5F" w14:paraId="25C31F9D" w14:textId="77777777" w:rsidTr="009959F0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097B17D" w:rsidR="00347B5F" w:rsidRDefault="00347B5F" w:rsidP="00347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47B5F" w14:paraId="2B5B48AE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35867030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347B5F" w14:paraId="469894B6" w14:textId="77777777" w:rsidTr="009959F0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F8EDD9D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959F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47B5F" w14:paraId="20E04CCF" w14:textId="77777777" w:rsidTr="009959F0">
        <w:tc>
          <w:tcPr>
            <w:tcW w:w="985" w:type="dxa"/>
            <w:shd w:val="clear" w:color="auto" w:fill="auto"/>
          </w:tcPr>
          <w:p w14:paraId="26962F64" w14:textId="75873E14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305F6E1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063EC81A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199E1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3E4A7A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47B5F" w14:paraId="4FEB1DAA" w14:textId="77777777" w:rsidTr="009959F0">
        <w:tc>
          <w:tcPr>
            <w:tcW w:w="985" w:type="dxa"/>
            <w:shd w:val="clear" w:color="auto" w:fill="auto"/>
          </w:tcPr>
          <w:p w14:paraId="477A75E3" w14:textId="5FFACB6B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39C942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3A051DA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7B70AF0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CBE382D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47B5F" w14:paraId="6E3319EA" w14:textId="77777777" w:rsidTr="009959F0">
        <w:tc>
          <w:tcPr>
            <w:tcW w:w="985" w:type="dxa"/>
            <w:shd w:val="clear" w:color="auto" w:fill="auto"/>
          </w:tcPr>
          <w:p w14:paraId="4D07FE71" w14:textId="04DF638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08179F7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5E927AF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1DC88192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42F653BE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47B5F" w14:paraId="6DB6E9FF" w14:textId="77777777" w:rsidTr="009959F0">
        <w:tc>
          <w:tcPr>
            <w:tcW w:w="985" w:type="dxa"/>
            <w:shd w:val="clear" w:color="auto" w:fill="auto"/>
          </w:tcPr>
          <w:p w14:paraId="0BD86A15" w14:textId="386D7B4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EF6150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7DDA1D83" w:rsidR="00347B5F" w:rsidRDefault="00347B5F" w:rsidP="003F7E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0EF7871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9959F0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73F626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69F1" w14:textId="77777777" w:rsidR="00CA0481" w:rsidRDefault="00CA0481" w:rsidP="00C60201">
      <w:pPr>
        <w:spacing w:line="240" w:lineRule="auto"/>
      </w:pPr>
      <w:r>
        <w:separator/>
      </w:r>
    </w:p>
  </w:endnote>
  <w:endnote w:type="continuationSeparator" w:id="0">
    <w:p w14:paraId="05466AD5" w14:textId="77777777" w:rsidR="00CA0481" w:rsidRDefault="00CA048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64E" w14:textId="77777777" w:rsidR="00CA0481" w:rsidRDefault="00CA0481" w:rsidP="00C60201">
      <w:pPr>
        <w:spacing w:line="240" w:lineRule="auto"/>
      </w:pPr>
      <w:r>
        <w:separator/>
      </w:r>
    </w:p>
  </w:footnote>
  <w:footnote w:type="continuationSeparator" w:id="0">
    <w:p w14:paraId="581F71F5" w14:textId="77777777" w:rsidR="00CA0481" w:rsidRDefault="00CA048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47B5F"/>
    <w:rsid w:val="00367FC5"/>
    <w:rsid w:val="00376384"/>
    <w:rsid w:val="00381E13"/>
    <w:rsid w:val="003C477C"/>
    <w:rsid w:val="003F7E52"/>
    <w:rsid w:val="004658D2"/>
    <w:rsid w:val="004B2763"/>
    <w:rsid w:val="00510807"/>
    <w:rsid w:val="00511FF3"/>
    <w:rsid w:val="005247D9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959F0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0481"/>
    <w:rsid w:val="00CA3260"/>
    <w:rsid w:val="00CD34FC"/>
    <w:rsid w:val="00D51824"/>
    <w:rsid w:val="00D719C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1T13:00:00Z</dcterms:modified>
</cp:coreProperties>
</file>